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D" w:rsidRPr="00E545DD" w:rsidRDefault="00E545DD" w:rsidP="00E545D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545DD">
        <w:rPr>
          <w:rFonts w:ascii="Times New Roman" w:hAnsi="Times New Roman"/>
          <w:bCs/>
          <w:kern w:val="32"/>
          <w:sz w:val="28"/>
          <w:szCs w:val="28"/>
        </w:rPr>
        <w:t>Муниципальный район 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2416E6" w:rsidRDefault="002416E6" w:rsidP="00E545D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E545DD" w:rsidRPr="00E545DD" w:rsidRDefault="00E545DD" w:rsidP="00E545DD">
      <w:pPr>
        <w:spacing w:after="0" w:line="240" w:lineRule="auto"/>
        <w:ind w:left="-142" w:firstLine="709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b/>
          <w:sz w:val="32"/>
          <w:szCs w:val="32"/>
        </w:rPr>
        <w:t xml:space="preserve">                                   ПОСТАНОВЛЕНИЕ                            </w:t>
      </w:r>
    </w:p>
    <w:p w:rsidR="00E545DD" w:rsidRPr="00E545DD" w:rsidRDefault="008D0520" w:rsidP="00E545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04 апреля </w:t>
      </w:r>
      <w:r w:rsidR="00E545DD">
        <w:rPr>
          <w:rFonts w:ascii="Times New Roman" w:hAnsi="Times New Roman"/>
          <w:sz w:val="28"/>
          <w:szCs w:val="28"/>
        </w:rPr>
        <w:t>2024</w:t>
      </w:r>
      <w:r w:rsidR="00E545DD" w:rsidRPr="00E545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45DD" w:rsidRPr="00E545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0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545DD">
        <w:rPr>
          <w:rFonts w:ascii="Times New Roman" w:hAnsi="Times New Roman"/>
          <w:sz w:val="28"/>
          <w:szCs w:val="28"/>
        </w:rPr>
        <w:t>с. Красный Чикой</w:t>
      </w:r>
    </w:p>
    <w:p w:rsidR="005666C9" w:rsidRDefault="005666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9A0BD4" w:rsidP="002D47FB">
      <w:pPr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84E26">
        <w:rPr>
          <w:rFonts w:ascii="Times New Roman" w:hAnsi="Times New Roman"/>
          <w:b/>
          <w:bCs/>
          <w:sz w:val="28"/>
          <w:szCs w:val="28"/>
        </w:rPr>
        <w:t>муниципального социального заказа на оказание муниципальных услуг в социальной сфере на 2024 год, отнесённый к полномочиям органов местного самоуправления</w:t>
      </w:r>
      <w:r w:rsidR="00BE0A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4E26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BE0A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4E26">
        <w:rPr>
          <w:rFonts w:ascii="Times New Roman" w:hAnsi="Times New Roman"/>
          <w:b/>
          <w:bCs/>
          <w:sz w:val="28"/>
          <w:szCs w:val="28"/>
        </w:rPr>
        <w:t>района</w:t>
      </w:r>
      <w:r w:rsidR="00E545DD">
        <w:rPr>
          <w:rFonts w:ascii="Times New Roman" w:hAnsi="Times New Roman"/>
          <w:b/>
          <w:bCs/>
          <w:sz w:val="28"/>
          <w:szCs w:val="28"/>
        </w:rPr>
        <w:t xml:space="preserve"> «Красночикойский район»</w:t>
      </w:r>
    </w:p>
    <w:p w:rsidR="005666C9" w:rsidRDefault="005666C9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C55A97" w:rsidP="004B6B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6 и частью 5 статьи 7 Федерального закона от 13 июля 2020 года № 189-ФЗ «О государственном (муниципальном) </w:t>
      </w:r>
      <w:r w:rsidR="00E52C8A">
        <w:rPr>
          <w:rFonts w:ascii="Times New Roman" w:hAnsi="Times New Roman"/>
          <w:bCs/>
          <w:sz w:val="28"/>
          <w:szCs w:val="28"/>
        </w:rPr>
        <w:t>социальном заказе на оказание государственных (муниципальных) услуг в социальной сфере» (далее – Федеральный закон)</w:t>
      </w:r>
      <w:r w:rsidR="004B6BCA">
        <w:rPr>
          <w:rFonts w:ascii="Times New Roman" w:hAnsi="Times New Roman"/>
          <w:sz w:val="28"/>
          <w:szCs w:val="28"/>
          <w:lang w:eastAsia="ar-SA"/>
        </w:rPr>
        <w:t>,</w:t>
      </w:r>
      <w:r w:rsidR="00E52C8A">
        <w:rPr>
          <w:rFonts w:ascii="Times New Roman" w:hAnsi="Times New Roman"/>
          <w:bCs/>
          <w:sz w:val="28"/>
          <w:szCs w:val="28"/>
        </w:rPr>
        <w:t>статьёй</w:t>
      </w:r>
      <w:r w:rsidR="004B6BCA" w:rsidRPr="004B6BCA">
        <w:rPr>
          <w:rFonts w:ascii="Times New Roman" w:hAnsi="Times New Roman"/>
          <w:bCs/>
          <w:sz w:val="28"/>
          <w:szCs w:val="28"/>
        </w:rPr>
        <w:t xml:space="preserve">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64094E" w:rsidRPr="00E545DD" w:rsidRDefault="0064094E" w:rsidP="004B6B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0E85" w:rsidRDefault="009A0BD4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E52C8A">
        <w:rPr>
          <w:rFonts w:ascii="Times New Roman" w:hAnsi="Times New Roman" w:cs="Times New Roman"/>
          <w:bCs/>
          <w:sz w:val="28"/>
          <w:szCs w:val="28"/>
        </w:rPr>
        <w:t xml:space="preserve">прилагаемый муниципальный социальный заказ на оказание муниципальных услуг в социальной сфере на 2024 год, отнесённый к полномочиям органов местного самоуправления </w:t>
      </w:r>
      <w:r w:rsidR="00E52C8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E0E9B" w:rsidRPr="00DE0E9B">
        <w:rPr>
          <w:rFonts w:ascii="Times New Roman" w:hAnsi="Times New Roman"/>
          <w:bCs/>
          <w:sz w:val="28"/>
          <w:szCs w:val="28"/>
        </w:rPr>
        <w:t xml:space="preserve"> «Красночикойский район»</w:t>
      </w:r>
      <w:r w:rsidR="00575362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CA6248">
        <w:rPr>
          <w:rFonts w:ascii="Times New Roman" w:hAnsi="Times New Roman" w:cs="Times New Roman"/>
          <w:sz w:val="28"/>
          <w:szCs w:val="28"/>
          <w:lang w:eastAsia="ru-RU"/>
        </w:rPr>
        <w:t>риложение № 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на официальном сайте администрации муниципального района «Красночикойский район» в информационно-коммуникационной сети  Интернет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>Контроль за исполнением настоящего постановления возложить на начальника управления образования Н.В. Трофимову.</w:t>
      </w:r>
    </w:p>
    <w:p w:rsidR="00575362" w:rsidRDefault="00575362" w:rsidP="00E52C8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52C8A" w:rsidRPr="00E52C8A" w:rsidRDefault="00E52C8A" w:rsidP="00E52C8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33B4A" w:rsidRPr="00733B4A" w:rsidRDefault="00733B4A" w:rsidP="00733B4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>Исполняющий обязанности</w:t>
      </w:r>
    </w:p>
    <w:p w:rsidR="00733B4A" w:rsidRPr="00733B4A" w:rsidRDefault="00733B4A" w:rsidP="00733B4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>главы муниципального района                                                      Н.П. Конюков</w:t>
      </w:r>
    </w:p>
    <w:p w:rsidR="002A07F6" w:rsidRDefault="00733B4A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  <w:sectPr w:rsidR="002A07F6" w:rsidSect="00C20005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«Красночикойский район»   </w:t>
      </w:r>
    </w:p>
    <w:p w:rsidR="002A07F6" w:rsidRDefault="002A07F6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:rsidR="00D73502" w:rsidRDefault="00D73502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:rsidR="00CA6248" w:rsidRPr="00D73502" w:rsidRDefault="00CA6248" w:rsidP="00D73502">
      <w:pPr>
        <w:spacing w:after="0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«Красночикойский район»</w:t>
      </w:r>
    </w:p>
    <w:p w:rsidR="008D0520" w:rsidRPr="00E545DD" w:rsidRDefault="00CA6248" w:rsidP="008D052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 </w:t>
      </w:r>
      <w:r w:rsidR="008D0520">
        <w:rPr>
          <w:rFonts w:ascii="Times New Roman" w:hAnsi="Times New Roman"/>
          <w:sz w:val="28"/>
          <w:szCs w:val="28"/>
        </w:rPr>
        <w:t>04 апреля 2024</w:t>
      </w:r>
      <w:r w:rsidR="008D0520" w:rsidRPr="00E545DD">
        <w:rPr>
          <w:rFonts w:ascii="Times New Roman" w:hAnsi="Times New Roman"/>
          <w:sz w:val="28"/>
          <w:szCs w:val="28"/>
        </w:rPr>
        <w:t xml:space="preserve">   </w:t>
      </w:r>
      <w:r w:rsidR="008D0520">
        <w:rPr>
          <w:rFonts w:ascii="Times New Roman" w:hAnsi="Times New Roman"/>
          <w:sz w:val="28"/>
          <w:szCs w:val="28"/>
        </w:rPr>
        <w:t>года</w:t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>
        <w:rPr>
          <w:rFonts w:ascii="Times New Roman" w:hAnsi="Times New Roman"/>
          <w:sz w:val="28"/>
          <w:szCs w:val="28"/>
        </w:rPr>
        <w:tab/>
      </w:r>
      <w:r w:rsidR="008D0520" w:rsidRPr="00E545DD">
        <w:rPr>
          <w:rFonts w:ascii="Times New Roman" w:hAnsi="Times New Roman"/>
          <w:sz w:val="28"/>
          <w:szCs w:val="28"/>
        </w:rPr>
        <w:t xml:space="preserve">№ </w:t>
      </w:r>
      <w:r w:rsidR="008D0520">
        <w:rPr>
          <w:rFonts w:ascii="Times New Roman" w:hAnsi="Times New Roman"/>
          <w:sz w:val="28"/>
          <w:szCs w:val="28"/>
        </w:rPr>
        <w:t>250</w:t>
      </w:r>
    </w:p>
    <w:p w:rsidR="00CA6248" w:rsidRDefault="00CA6248" w:rsidP="00045CD7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45CD7" w:rsidRPr="00CA6248" w:rsidRDefault="00045CD7" w:rsidP="00045CD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45CD7">
        <w:rPr>
          <w:noProof/>
        </w:rPr>
        <w:drawing>
          <wp:inline distT="0" distB="0" distL="0" distR="0">
            <wp:extent cx="9251950" cy="31852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AF" w:rsidRDefault="00D338AF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02EA4" w:rsidRDefault="00702EA4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02EA4" w:rsidRDefault="00702EA4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20760" w:type="dxa"/>
        <w:tblLook w:val="04A0"/>
      </w:tblPr>
      <w:tblGrid>
        <w:gridCol w:w="20760"/>
      </w:tblGrid>
      <w:tr w:rsidR="00702EA4" w:rsidRPr="00702EA4" w:rsidTr="00702EA4">
        <w:trPr>
          <w:trHeight w:val="885"/>
        </w:trPr>
        <w:tc>
          <w:tcPr>
            <w:tcW w:w="2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EA4" w:rsidRPr="00702EA4" w:rsidRDefault="00702EA4" w:rsidP="00702E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02EA4">
              <w:rPr>
                <w:rFonts w:cs="Calibri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02EA4" w:rsidRPr="00702EA4" w:rsidTr="00702EA4">
        <w:trPr>
          <w:trHeight w:val="645"/>
        </w:trPr>
        <w:tc>
          <w:tcPr>
            <w:tcW w:w="2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EA4" w:rsidRPr="00702EA4" w:rsidRDefault="00702EA4" w:rsidP="00702E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02EA4">
              <w:rPr>
                <w:rFonts w:cs="Calibri"/>
                <w:b/>
                <w:bCs/>
                <w:color w:val="000000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</w:tbl>
    <w:p w:rsidR="00045CD7" w:rsidRDefault="00045CD7" w:rsidP="00702EA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pPr w:leftFromText="180" w:rightFromText="180" w:horzAnchor="page" w:tblpX="1" w:tblpY="-1695"/>
        <w:tblW w:w="16515" w:type="dxa"/>
        <w:tblLayout w:type="fixed"/>
        <w:tblLook w:val="04A0"/>
      </w:tblPr>
      <w:tblGrid>
        <w:gridCol w:w="1462"/>
        <w:gridCol w:w="1462"/>
        <w:gridCol w:w="1351"/>
        <w:gridCol w:w="1464"/>
        <w:gridCol w:w="1576"/>
        <w:gridCol w:w="905"/>
        <w:gridCol w:w="900"/>
        <w:gridCol w:w="1352"/>
        <w:gridCol w:w="1014"/>
        <w:gridCol w:w="3507"/>
        <w:gridCol w:w="1510"/>
        <w:gridCol w:w="12"/>
      </w:tblGrid>
      <w:tr w:rsidR="00C4471E" w:rsidRPr="00C4471E" w:rsidTr="00C4471E">
        <w:trPr>
          <w:trHeight w:val="420"/>
        </w:trPr>
        <w:tc>
          <w:tcPr>
            <w:tcW w:w="165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4471E">
              <w:rPr>
                <w:rFonts w:cs="Calibri"/>
                <w:b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C4471E" w:rsidRPr="00C4471E" w:rsidTr="00C4471E">
        <w:trPr>
          <w:trHeight w:val="306"/>
        </w:trPr>
        <w:tc>
          <w:tcPr>
            <w:tcW w:w="165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4471E">
              <w:rPr>
                <w:rFonts w:cs="Calibri"/>
                <w:b/>
                <w:bCs/>
                <w:color w:val="000000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  <w:tr w:rsidR="00C4471E" w:rsidRPr="00C4471E" w:rsidTr="007F76AA">
        <w:trPr>
          <w:gridAfter w:val="1"/>
          <w:wAfter w:w="12" w:type="dxa"/>
          <w:trHeight w:val="714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именование муниципаль</w:t>
            </w:r>
            <w:r w:rsidRPr="00C4471E">
              <w:rPr>
                <w:rFonts w:cs="Calibri"/>
                <w:color w:val="000000"/>
              </w:rPr>
              <w:lastRenderedPageBreak/>
              <w:t>ной услуги (укрупненной муниципальной услуги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lastRenderedPageBreak/>
              <w:t xml:space="preserve">Год определения </w:t>
            </w:r>
            <w:r w:rsidRPr="00C4471E">
              <w:rPr>
                <w:rFonts w:cs="Calibri"/>
                <w:color w:val="000000"/>
              </w:rPr>
              <w:lastRenderedPageBreak/>
              <w:t>исполнителей муниципальных услуг (укрупненной муниципальной услуги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lastRenderedPageBreak/>
              <w:t>Место оказания муниципал</w:t>
            </w:r>
            <w:r w:rsidRPr="00C4471E">
              <w:rPr>
                <w:rFonts w:cs="Calibri"/>
                <w:color w:val="000000"/>
              </w:rPr>
              <w:lastRenderedPageBreak/>
              <w:t>ьной услуги (укрупненной муниципальной услуги)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4471E" w:rsidRPr="00C4471E" w:rsidTr="007F76AA">
        <w:trPr>
          <w:gridAfter w:val="1"/>
          <w:wAfter w:w="12" w:type="dxa"/>
          <w:trHeight w:val="270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правленность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из них</w:t>
            </w:r>
          </w:p>
        </w:tc>
      </w:tr>
      <w:tr w:rsidR="00C4471E" w:rsidRPr="00C4471E" w:rsidTr="007F76AA">
        <w:trPr>
          <w:gridAfter w:val="1"/>
          <w:wAfter w:w="12" w:type="dxa"/>
          <w:trHeight w:val="1464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код по ОКЕИ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 соответствии с конкурс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 соответствии с социальными сертификатами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1</w:t>
            </w:r>
          </w:p>
        </w:tc>
      </w:tr>
      <w:tr w:rsidR="00C4471E" w:rsidRPr="00C4471E" w:rsidTr="007F76AA">
        <w:trPr>
          <w:gridAfter w:val="1"/>
          <w:wAfter w:w="12" w:type="dxa"/>
          <w:trHeight w:val="2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3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МР Красночикой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художествен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 0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социально-гуманирарная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7 2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физкультурно-спортив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6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4 8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1 600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естестввенно</w:t>
            </w:r>
            <w:r w:rsidRPr="00C4471E">
              <w:rPr>
                <w:rFonts w:cs="Calibri"/>
                <w:color w:val="000000"/>
              </w:rPr>
              <w:lastRenderedPageBreak/>
              <w:t>-научн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lastRenderedPageBreak/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 9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 954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ехни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 4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уристко-краевед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 000</w:t>
            </w:r>
          </w:p>
        </w:tc>
      </w:tr>
      <w:tr w:rsidR="00C4471E" w:rsidRPr="00C4471E" w:rsidTr="007F76AA">
        <w:trPr>
          <w:gridAfter w:val="1"/>
          <w:wAfter w:w="12" w:type="dxa"/>
          <w:trHeight w:val="2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МР Красночикой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художествен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 0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4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 8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социально-гуманирар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8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 76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физкультурно-спортив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3 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3 84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9 280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естестввенно-научн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 5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 564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ехни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 7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 72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уристко-краевед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человеко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 7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6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 600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8 0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 9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32 154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0 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 7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5 724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8 4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0 6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7 878</w:t>
            </w:r>
          </w:p>
        </w:tc>
      </w:tr>
    </w:tbl>
    <w:p w:rsidR="00045CD7" w:rsidRDefault="007F76AA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F76AA">
        <w:rPr>
          <w:rFonts w:eastAsia="Calibri"/>
          <w:noProof/>
        </w:rPr>
        <w:lastRenderedPageBreak/>
        <w:drawing>
          <wp:inline distT="0" distB="0" distL="0" distR="0">
            <wp:extent cx="9251950" cy="556464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AA" w:rsidRDefault="007F76AA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16473" w:type="dxa"/>
        <w:tblInd w:w="-993" w:type="dxa"/>
        <w:tblLook w:val="04A0"/>
      </w:tblPr>
      <w:tblGrid>
        <w:gridCol w:w="1849"/>
        <w:gridCol w:w="2613"/>
        <w:gridCol w:w="1657"/>
        <w:gridCol w:w="1657"/>
        <w:gridCol w:w="2185"/>
        <w:gridCol w:w="1481"/>
        <w:gridCol w:w="809"/>
        <w:gridCol w:w="2390"/>
        <w:gridCol w:w="1832"/>
      </w:tblGrid>
      <w:tr w:rsidR="00F30186" w:rsidRPr="00F30186" w:rsidTr="00F30186">
        <w:trPr>
          <w:trHeight w:val="1197"/>
        </w:trPr>
        <w:tc>
          <w:tcPr>
            <w:tcW w:w="16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F30186" w:rsidRPr="00F30186" w:rsidTr="00F30186">
        <w:trPr>
          <w:trHeight w:val="2039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F30186" w:rsidRPr="00F30186" w:rsidTr="00F30186">
        <w:trPr>
          <w:trHeight w:val="443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0186" w:rsidRPr="00F30186" w:rsidTr="00F30186">
        <w:trPr>
          <w:trHeight w:val="2394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0186" w:rsidRPr="00F30186" w:rsidTr="00F30186">
        <w:trPr>
          <w:trHeight w:val="29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F30186" w:rsidRPr="00F30186" w:rsidTr="00F30186">
        <w:trPr>
          <w:trHeight w:val="1551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44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родителей(законных представителей) удовлетворенных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54100О.99.0.ББ52БР20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20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Ж96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Ж72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68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ети за исключением детей с ограниченными возможностями здоровья (ОВЗ)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Доля обучающихся, освоивших дополнительные общеобразовательные программы образовательного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F30186" w:rsidRPr="00F3018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>Исполняющий обязанности</w:t>
      </w:r>
    </w:p>
    <w:p w:rsidR="00F30186" w:rsidRPr="00F3018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>главы муниципального района                                                 Н.П. Конюков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03.04.2024 г</w:t>
      </w:r>
      <w:bookmarkStart w:id="0" w:name="_GoBack"/>
      <w:bookmarkEnd w:id="0"/>
    </w:p>
    <w:p w:rsidR="007F76AA" w:rsidRPr="0069515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 xml:space="preserve">«Красночикойский район»                                                        </w:t>
      </w:r>
    </w:p>
    <w:sectPr w:rsidR="007F76AA" w:rsidRPr="00695156" w:rsidSect="005565FB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1F" w:rsidRDefault="0097171F">
      <w:pPr>
        <w:spacing w:after="0" w:line="240" w:lineRule="auto"/>
      </w:pPr>
      <w:r>
        <w:separator/>
      </w:r>
    </w:p>
  </w:endnote>
  <w:endnote w:type="continuationSeparator" w:id="1">
    <w:p w:rsidR="0097171F" w:rsidRDefault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1F" w:rsidRDefault="0097171F">
      <w:pPr>
        <w:spacing w:after="0" w:line="240" w:lineRule="auto"/>
      </w:pPr>
      <w:r>
        <w:separator/>
      </w:r>
    </w:p>
  </w:footnote>
  <w:footnote w:type="continuationSeparator" w:id="1">
    <w:p w:rsidR="0097171F" w:rsidRDefault="009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C9" w:rsidRDefault="005666C9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66C9"/>
    <w:rsid w:val="00045CD7"/>
    <w:rsid w:val="000C7D51"/>
    <w:rsid w:val="00174A6C"/>
    <w:rsid w:val="00221267"/>
    <w:rsid w:val="002416E6"/>
    <w:rsid w:val="002A07F6"/>
    <w:rsid w:val="002C0D82"/>
    <w:rsid w:val="002D47FB"/>
    <w:rsid w:val="00384E26"/>
    <w:rsid w:val="003F4688"/>
    <w:rsid w:val="00410E85"/>
    <w:rsid w:val="00414A34"/>
    <w:rsid w:val="004B6BCA"/>
    <w:rsid w:val="004F6E25"/>
    <w:rsid w:val="005565FB"/>
    <w:rsid w:val="005666C9"/>
    <w:rsid w:val="00575362"/>
    <w:rsid w:val="00581F3C"/>
    <w:rsid w:val="0064094E"/>
    <w:rsid w:val="00695156"/>
    <w:rsid w:val="00702EA4"/>
    <w:rsid w:val="0073300D"/>
    <w:rsid w:val="00733B4A"/>
    <w:rsid w:val="00773E14"/>
    <w:rsid w:val="007F76AA"/>
    <w:rsid w:val="008D0520"/>
    <w:rsid w:val="008D2ADC"/>
    <w:rsid w:val="0097171F"/>
    <w:rsid w:val="00981235"/>
    <w:rsid w:val="009979FA"/>
    <w:rsid w:val="009A0BD4"/>
    <w:rsid w:val="00A2700B"/>
    <w:rsid w:val="00AF61B2"/>
    <w:rsid w:val="00BE0AF6"/>
    <w:rsid w:val="00C20005"/>
    <w:rsid w:val="00C4471E"/>
    <w:rsid w:val="00C55A97"/>
    <w:rsid w:val="00CA6248"/>
    <w:rsid w:val="00D25CBD"/>
    <w:rsid w:val="00D338AF"/>
    <w:rsid w:val="00D64984"/>
    <w:rsid w:val="00D71374"/>
    <w:rsid w:val="00D73502"/>
    <w:rsid w:val="00DB0F24"/>
    <w:rsid w:val="00DE0E9B"/>
    <w:rsid w:val="00E52C8A"/>
    <w:rsid w:val="00E545DD"/>
    <w:rsid w:val="00E8715A"/>
    <w:rsid w:val="00F102B3"/>
    <w:rsid w:val="00F30186"/>
    <w:rsid w:val="00F61A17"/>
    <w:rsid w:val="00F6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1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1A1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1A1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61A1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61A1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1A1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61A1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1A1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61A1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61A1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A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61A1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61A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61A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61A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61A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61A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61A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61A1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61A1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61A1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61A1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1A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1A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61A1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61A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61A17"/>
    <w:rPr>
      <w:i/>
    </w:rPr>
  </w:style>
  <w:style w:type="character" w:customStyle="1" w:styleId="HeaderChar">
    <w:name w:val="Header Char"/>
    <w:basedOn w:val="a0"/>
    <w:uiPriority w:val="99"/>
    <w:rsid w:val="00F61A17"/>
  </w:style>
  <w:style w:type="character" w:customStyle="1" w:styleId="FooterChar">
    <w:name w:val="Footer Char"/>
    <w:basedOn w:val="a0"/>
    <w:uiPriority w:val="99"/>
    <w:rsid w:val="00F61A17"/>
  </w:style>
  <w:style w:type="paragraph" w:styleId="a9">
    <w:name w:val="caption"/>
    <w:basedOn w:val="a"/>
    <w:next w:val="a"/>
    <w:uiPriority w:val="35"/>
    <w:semiHidden/>
    <w:unhideWhenUsed/>
    <w:qFormat/>
    <w:rsid w:val="00F61A1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61A17"/>
  </w:style>
  <w:style w:type="table" w:customStyle="1" w:styleId="TableGridLight">
    <w:name w:val="Table Grid Light"/>
    <w:basedOn w:val="a1"/>
    <w:uiPriority w:val="59"/>
    <w:rsid w:val="00F61A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61A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61A1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1A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1A1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1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1A1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1A1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1A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F61A1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61A1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61A17"/>
    <w:rPr>
      <w:sz w:val="18"/>
    </w:rPr>
  </w:style>
  <w:style w:type="character" w:styleId="ad">
    <w:name w:val="footnote reference"/>
    <w:basedOn w:val="a0"/>
    <w:uiPriority w:val="99"/>
    <w:unhideWhenUsed/>
    <w:rsid w:val="00F61A1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61A1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61A17"/>
    <w:rPr>
      <w:sz w:val="20"/>
    </w:rPr>
  </w:style>
  <w:style w:type="character" w:styleId="af0">
    <w:name w:val="endnote reference"/>
    <w:basedOn w:val="a0"/>
    <w:uiPriority w:val="99"/>
    <w:semiHidden/>
    <w:unhideWhenUsed/>
    <w:rsid w:val="00F61A1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61A17"/>
    <w:pPr>
      <w:spacing w:after="57"/>
    </w:pPr>
  </w:style>
  <w:style w:type="paragraph" w:styleId="23">
    <w:name w:val="toc 2"/>
    <w:basedOn w:val="a"/>
    <w:next w:val="a"/>
    <w:uiPriority w:val="39"/>
    <w:unhideWhenUsed/>
    <w:rsid w:val="00F61A1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61A1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61A1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61A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61A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61A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61A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61A17"/>
    <w:pPr>
      <w:spacing w:after="57"/>
      <w:ind w:left="2268"/>
    </w:pPr>
  </w:style>
  <w:style w:type="paragraph" w:styleId="af1">
    <w:name w:val="TOC Heading"/>
    <w:uiPriority w:val="39"/>
    <w:unhideWhenUsed/>
    <w:rsid w:val="00F61A17"/>
  </w:style>
  <w:style w:type="paragraph" w:styleId="af2">
    <w:name w:val="table of figures"/>
    <w:basedOn w:val="a"/>
    <w:next w:val="a"/>
    <w:uiPriority w:val="99"/>
    <w:unhideWhenUsed/>
    <w:rsid w:val="00F61A17"/>
    <w:pPr>
      <w:spacing w:after="0"/>
    </w:pPr>
  </w:style>
  <w:style w:type="paragraph" w:customStyle="1" w:styleId="ConsPlusTitle">
    <w:name w:val="ConsPlusTitle"/>
    <w:uiPriority w:val="99"/>
    <w:rsid w:val="00F61A17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F61A17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F61A17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F61A17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F6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F61A17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F6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F61A17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F61A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61A17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F61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F61A17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F61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1A17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sid w:val="00F61A1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F61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F61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61A17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F61A1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61A1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61A17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61A1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61A17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46A4-B97D-4FFA-A9BD-7A1DEC8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it</cp:lastModifiedBy>
  <cp:revision>41</cp:revision>
  <cp:lastPrinted>2024-01-25T05:25:00Z</cp:lastPrinted>
  <dcterms:created xsi:type="dcterms:W3CDTF">2023-11-09T10:54:00Z</dcterms:created>
  <dcterms:modified xsi:type="dcterms:W3CDTF">2024-04-06T13:43:00Z</dcterms:modified>
</cp:coreProperties>
</file>